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216B" w14:textId="722B09D5" w:rsidR="00CC7A3E" w:rsidRPr="00CC7A3E" w:rsidRDefault="00B078D4" w:rsidP="00CC7A3E">
      <w:pPr>
        <w:jc w:val="center"/>
        <w:rPr>
          <w:b/>
          <w:bCs/>
          <w:sz w:val="28"/>
          <w:szCs w:val="28"/>
        </w:rPr>
      </w:pPr>
      <w:bookmarkStart w:id="0" w:name="_Hlk49955646"/>
      <w:r>
        <w:rPr>
          <w:b/>
          <w:bCs/>
          <w:sz w:val="28"/>
          <w:szCs w:val="28"/>
        </w:rPr>
        <w:t>Ejercicio 13</w:t>
      </w:r>
      <w:r w:rsidR="009D0CF8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980416">
        <w:rPr>
          <w:b/>
          <w:bCs/>
          <w:sz w:val="28"/>
          <w:szCs w:val="28"/>
        </w:rPr>
        <w:t xml:space="preserve"> </w:t>
      </w:r>
      <w:r w:rsidR="005B1A96">
        <w:rPr>
          <w:b/>
          <w:bCs/>
          <w:sz w:val="28"/>
          <w:szCs w:val="28"/>
        </w:rPr>
        <w:t>Cine</w:t>
      </w:r>
      <w:r w:rsidR="00980416">
        <w:rPr>
          <w:b/>
          <w:bCs/>
          <w:sz w:val="28"/>
          <w:szCs w:val="28"/>
        </w:rPr>
        <w:t>s</w:t>
      </w:r>
      <w:r w:rsidR="005B1A96">
        <w:rPr>
          <w:b/>
          <w:bCs/>
          <w:sz w:val="28"/>
          <w:szCs w:val="28"/>
        </w:rPr>
        <w:t xml:space="preserve"> </w:t>
      </w:r>
      <w:bookmarkEnd w:id="0"/>
      <w:r w:rsidR="005B1A96">
        <w:rPr>
          <w:b/>
          <w:bCs/>
          <w:sz w:val="28"/>
          <w:szCs w:val="28"/>
        </w:rPr>
        <w:t xml:space="preserve">-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F36BDC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000C76E7" w14:textId="1087FC9B" w:rsidR="00B41FFE" w:rsidRDefault="00A40CAA" w:rsidP="00AF510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rear las tablas “Clientes” y “</w:t>
      </w:r>
      <w:proofErr w:type="spellStart"/>
      <w:r>
        <w:rPr>
          <w:rFonts w:cstheme="minorHAnsi"/>
        </w:rPr>
        <w:t>CreditCard</w:t>
      </w:r>
      <w:proofErr w:type="spellEnd"/>
      <w:r>
        <w:rPr>
          <w:rFonts w:cstheme="minorHAnsi"/>
        </w:rPr>
        <w:t>” según las siguientes estructuras respectivamente:</w:t>
      </w:r>
    </w:p>
    <w:p w14:paraId="4BF27D28" w14:textId="2D8703D4" w:rsidR="00A40CAA" w:rsidRDefault="00A40CAA" w:rsidP="00A40C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221"/>
        <w:gridCol w:w="1561"/>
        <w:gridCol w:w="747"/>
        <w:gridCol w:w="1187"/>
        <w:gridCol w:w="1862"/>
        <w:gridCol w:w="1042"/>
      </w:tblGrid>
      <w:tr w:rsidR="008553E8" w:rsidRPr="008553E8" w14:paraId="2797D241" w14:textId="77777777" w:rsidTr="008553E8">
        <w:trPr>
          <w:trHeight w:val="300"/>
          <w:jc w:val="center"/>
        </w:trPr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923212" w14:textId="77777777" w:rsidR="008553E8" w:rsidRPr="008553E8" w:rsidRDefault="008553E8" w:rsidP="0085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Tabla: Clientes</w:t>
            </w:r>
          </w:p>
        </w:tc>
      </w:tr>
      <w:tr w:rsidR="008553E8" w:rsidRPr="008553E8" w14:paraId="2F1CE938" w14:textId="77777777" w:rsidTr="008553E8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8E1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#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1B3C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AMP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88D1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TIPO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805C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95F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OT NULL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414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CHARACTER SET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9EA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LLATE</w:t>
            </w:r>
          </w:p>
        </w:tc>
      </w:tr>
      <w:tr w:rsidR="008553E8" w:rsidRPr="008553E8" w14:paraId="75E2F33B" w14:textId="77777777" w:rsidTr="00627D7D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E090" w14:textId="77777777" w:rsidR="008553E8" w:rsidRPr="008553E8" w:rsidRDefault="008553E8" w:rsidP="00855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B846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liente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259C" w14:textId="766E3B59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T</w:t>
            </w:r>
            <w:r w:rsidR="00F53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AUTOIN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836D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K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773" w14:textId="77777777" w:rsidR="008553E8" w:rsidRPr="008553E8" w:rsidRDefault="008553E8" w:rsidP="0085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A23A" w14:textId="18BA14C8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50AE" w14:textId="35BBEC63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8553E8" w:rsidRPr="008553E8" w14:paraId="2AAB5A85" w14:textId="77777777" w:rsidTr="008553E8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E57" w14:textId="77777777" w:rsidR="008553E8" w:rsidRPr="008553E8" w:rsidRDefault="008553E8" w:rsidP="00855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A57B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ombreCl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2A29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45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55DE" w14:textId="65EEE6D0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D992" w14:textId="77777777" w:rsidR="008553E8" w:rsidRPr="008553E8" w:rsidRDefault="008553E8" w:rsidP="0085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B185" w14:textId="57A57C25" w:rsidR="008553E8" w:rsidRPr="008553E8" w:rsidRDefault="00C73B65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2257" w14:textId="3B56854B" w:rsidR="008553E8" w:rsidRPr="008553E8" w:rsidRDefault="00C73B65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8553E8" w:rsidRPr="008553E8" w14:paraId="2C25DF58" w14:textId="77777777" w:rsidTr="008553E8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5DFC" w14:textId="77777777" w:rsidR="008553E8" w:rsidRPr="008553E8" w:rsidRDefault="008553E8" w:rsidP="00855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52D4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pellidoCl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7764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45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238" w14:textId="6CAF9E20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AE7C" w14:textId="77777777" w:rsidR="008553E8" w:rsidRPr="008553E8" w:rsidRDefault="008553E8" w:rsidP="0085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11B" w14:textId="17DFFB56" w:rsidR="008553E8" w:rsidRPr="008553E8" w:rsidRDefault="00C73B65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A347" w14:textId="6D96AE74" w:rsidR="008553E8" w:rsidRPr="008553E8" w:rsidRDefault="00C73B65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8553E8" w:rsidRPr="008553E8" w14:paraId="766363FD" w14:textId="77777777" w:rsidTr="008553E8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F2E2" w14:textId="77777777" w:rsidR="008553E8" w:rsidRPr="008553E8" w:rsidRDefault="008553E8" w:rsidP="00855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9F9E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ilCl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503B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5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D7D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F706" w14:textId="77777777" w:rsidR="008553E8" w:rsidRPr="008553E8" w:rsidRDefault="008553E8" w:rsidP="0085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6703" w14:textId="20B4CC14" w:rsidR="008553E8" w:rsidRPr="008553E8" w:rsidRDefault="00C73B65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C304" w14:textId="48AF7D25" w:rsidR="008553E8" w:rsidRPr="008553E8" w:rsidRDefault="00C73B65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8553E8" w:rsidRPr="008553E8" w14:paraId="47EDA41E" w14:textId="77777777" w:rsidTr="008553E8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E4B5" w14:textId="77777777" w:rsidR="008553E8" w:rsidRPr="008553E8" w:rsidRDefault="008553E8" w:rsidP="00855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E113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laveCl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7044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45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BCCB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449" w14:textId="77777777" w:rsidR="008553E8" w:rsidRPr="008553E8" w:rsidRDefault="008553E8" w:rsidP="0085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0BBB" w14:textId="21B0B6FF" w:rsidR="008553E8" w:rsidRPr="008553E8" w:rsidRDefault="00C73B65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DE79" w14:textId="0F60C897" w:rsidR="008553E8" w:rsidRPr="008553E8" w:rsidRDefault="00C73B65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8553E8" w:rsidRPr="008553E8" w14:paraId="0881DC0D" w14:textId="77777777" w:rsidTr="008553E8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FCC7" w14:textId="77777777" w:rsidR="008553E8" w:rsidRPr="008553E8" w:rsidRDefault="008553E8" w:rsidP="00855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04A8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UltTrans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7AE0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AT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A5B1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2144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D665" w14:textId="0568607E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D00" w14:textId="1B65980B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D91536" w14:textId="104A830A" w:rsidR="00A40CAA" w:rsidRDefault="00627D7D" w:rsidP="00627D7D">
      <w:pPr>
        <w:tabs>
          <w:tab w:val="left" w:pos="8568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tbl>
      <w:tblPr>
        <w:tblW w:w="4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939"/>
        <w:gridCol w:w="2568"/>
      </w:tblGrid>
      <w:tr w:rsidR="008553E8" w:rsidRPr="008553E8" w14:paraId="16365184" w14:textId="77777777" w:rsidTr="008553E8">
        <w:trPr>
          <w:trHeight w:val="300"/>
          <w:jc w:val="center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062E97" w14:textId="77777777" w:rsidR="008553E8" w:rsidRPr="008553E8" w:rsidRDefault="008553E8" w:rsidP="0085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Index</w:t>
            </w:r>
            <w:proofErr w:type="spellEnd"/>
          </w:p>
        </w:tc>
      </w:tr>
      <w:tr w:rsidR="008553E8" w:rsidRPr="008553E8" w14:paraId="069A29A4" w14:textId="77777777" w:rsidTr="008553E8">
        <w:trPr>
          <w:trHeight w:val="300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F5B1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FK </w:t>
            </w:r>
            <w:proofErr w:type="spellStart"/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ame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5EBE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Type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7E4" w14:textId="77777777" w:rsidR="008553E8" w:rsidRPr="008553E8" w:rsidRDefault="008553E8" w:rsidP="00855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Index</w:t>
            </w:r>
            <w:proofErr w:type="spellEnd"/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855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lumn</w:t>
            </w:r>
            <w:proofErr w:type="spellEnd"/>
          </w:p>
        </w:tc>
      </w:tr>
      <w:tr w:rsidR="00FB322F" w:rsidRPr="008553E8" w14:paraId="17882E69" w14:textId="77777777" w:rsidTr="00283F5D">
        <w:trPr>
          <w:trHeight w:val="300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A3D2" w14:textId="01704267" w:rsidR="00FB322F" w:rsidRPr="008553E8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peNo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08289" w14:textId="4AB01EEB" w:rsidR="00FB322F" w:rsidRPr="008553E8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940B" w14:textId="619EEB5F" w:rsidR="00FB322F" w:rsidRPr="008553E8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pellido, Nombre</w:t>
            </w:r>
          </w:p>
        </w:tc>
      </w:tr>
      <w:tr w:rsidR="00FB322F" w:rsidRPr="008553E8" w14:paraId="0089500E" w14:textId="77777777" w:rsidTr="008553E8">
        <w:trPr>
          <w:trHeight w:val="300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2C19" w14:textId="4DAC226F" w:rsidR="00FB322F" w:rsidRPr="008553E8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UltTran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46D5B" w14:textId="5FB1D87C" w:rsidR="00FB322F" w:rsidRPr="008553E8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37B1" w14:textId="44CAF6EC" w:rsidR="00FB322F" w:rsidRPr="008553E8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55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UltTrans</w:t>
            </w:r>
            <w:proofErr w:type="spellEnd"/>
          </w:p>
        </w:tc>
      </w:tr>
    </w:tbl>
    <w:p w14:paraId="5ABF2D4E" w14:textId="06689D17" w:rsidR="008553E8" w:rsidRDefault="008553E8" w:rsidP="00A40C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10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"/>
        <w:gridCol w:w="1580"/>
        <w:gridCol w:w="2141"/>
        <w:gridCol w:w="1304"/>
        <w:gridCol w:w="1628"/>
        <w:gridCol w:w="2553"/>
        <w:gridCol w:w="1429"/>
      </w:tblGrid>
      <w:tr w:rsidR="00AB3CE1" w:rsidRPr="00AB3CE1" w14:paraId="76996261" w14:textId="77777777" w:rsidTr="00AB3CE1">
        <w:trPr>
          <w:trHeight w:val="300"/>
          <w:jc w:val="center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9E43BB" w14:textId="77777777" w:rsidR="00AB3CE1" w:rsidRPr="00AB3CE1" w:rsidRDefault="00AB3CE1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 xml:space="preserve">Tabla: </w:t>
            </w:r>
            <w:proofErr w:type="spellStart"/>
            <w:r w:rsidRPr="00AB3CE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CreditCard</w:t>
            </w:r>
            <w:proofErr w:type="spellEnd"/>
          </w:p>
        </w:tc>
      </w:tr>
      <w:tr w:rsidR="00AB3CE1" w:rsidRPr="00AB3CE1" w14:paraId="3295B157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1068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#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58A7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AMP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9D51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TIP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EB11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CAD2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OT NULL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C224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CHARACTER SET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AF7B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LLATE</w:t>
            </w:r>
          </w:p>
        </w:tc>
      </w:tr>
      <w:tr w:rsidR="00627D7D" w:rsidRPr="00AB3CE1" w14:paraId="78A066D5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A80E" w14:textId="3C95F935" w:rsidR="00627D7D" w:rsidRPr="00AB3CE1" w:rsidRDefault="00627D7D" w:rsidP="00AB3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E340" w14:textId="7329EE46" w:rsidR="00627D7D" w:rsidRPr="00AB3CE1" w:rsidRDefault="00627D7D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D0A4" w14:textId="599BD119" w:rsidR="00627D7D" w:rsidRPr="00AB3CE1" w:rsidRDefault="00627D7D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AD482" w14:textId="570B3861" w:rsidR="00627D7D" w:rsidRDefault="00627D7D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IMAR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4A29" w14:textId="53DB1714" w:rsidR="00627D7D" w:rsidRPr="00AB3CE1" w:rsidRDefault="00627D7D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B815" w14:textId="77777777" w:rsidR="00627D7D" w:rsidRDefault="00627D7D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6F421" w14:textId="77777777" w:rsidR="00627D7D" w:rsidRDefault="00627D7D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B3CE1" w:rsidRPr="00AB3CE1" w14:paraId="26CB8386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1E2A" w14:textId="48C46FE7" w:rsidR="00AB3CE1" w:rsidRPr="00AB3CE1" w:rsidRDefault="00627D7D" w:rsidP="00AB3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F6A5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card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D30F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1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CC59" w14:textId="21A50188" w:rsidR="00AB3CE1" w:rsidRPr="00AB3CE1" w:rsidRDefault="00627D7D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UNIQU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73BC" w14:textId="77777777" w:rsidR="00AB3CE1" w:rsidRPr="00AB3CE1" w:rsidRDefault="00AB3CE1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C160" w14:textId="73F23BB6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3DB0" w14:textId="3041EC01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AB3CE1" w:rsidRPr="00AB3CE1" w14:paraId="760F113A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6572" w14:textId="010F3CD7" w:rsidR="00AB3CE1" w:rsidRPr="00AB3CE1" w:rsidRDefault="00627D7D" w:rsidP="00AB3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C857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liente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8A18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A86A" w14:textId="61373CD9" w:rsidR="00AB3CE1" w:rsidRPr="00AB3CE1" w:rsidRDefault="008D60F7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C159" w14:textId="77777777" w:rsidR="00AB3CE1" w:rsidRPr="00AB3CE1" w:rsidRDefault="00AB3CE1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612E" w14:textId="171135AE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E021" w14:textId="0A451EC5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B3CE1" w:rsidRPr="00AB3CE1" w14:paraId="18D29AE2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C399" w14:textId="7F0E4FFC" w:rsidR="00AB3CE1" w:rsidRPr="00AB3CE1" w:rsidRDefault="00627D7D" w:rsidP="00AB3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A338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CTitular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5EA0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4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24AD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C0C4" w14:textId="77777777" w:rsidR="00AB3CE1" w:rsidRPr="00AB3CE1" w:rsidRDefault="00AB3CE1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05C" w14:textId="569BBF6F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12E5" w14:textId="6C07ABF1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AB3CE1" w:rsidRPr="00AB3CE1" w14:paraId="04701718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92B6" w14:textId="4AF5C015" w:rsidR="00AB3CE1" w:rsidRPr="00AB3CE1" w:rsidRDefault="00627D7D" w:rsidP="00AB3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3C50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misor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ADFF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4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B674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370F" w14:textId="77777777" w:rsidR="00AB3CE1" w:rsidRPr="00AB3CE1" w:rsidRDefault="00AB3CE1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401E" w14:textId="5520A189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C0E6" w14:textId="7D5C249F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AB3CE1" w:rsidRPr="00AB3CE1" w14:paraId="49E42594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9788" w14:textId="5B003ECE" w:rsidR="00AB3CE1" w:rsidRPr="00AB3CE1" w:rsidRDefault="00627D7D" w:rsidP="00AB3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35DE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CVenc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49FD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4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1533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866" w14:textId="77777777" w:rsidR="00AB3CE1" w:rsidRPr="00AB3CE1" w:rsidRDefault="00AB3CE1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D6D9" w14:textId="7B6D0711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1BD8" w14:textId="52F5F381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AB3CE1" w:rsidRPr="00AB3CE1" w14:paraId="25BF586E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7F33" w14:textId="5D1B0451" w:rsidR="00AB3CE1" w:rsidRPr="00AB3CE1" w:rsidRDefault="00627D7D" w:rsidP="00AB3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989A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CCodSeg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13F3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4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4079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2AB7" w14:textId="77777777" w:rsidR="00AB3CE1" w:rsidRPr="00AB3CE1" w:rsidRDefault="00AB3CE1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7044" w14:textId="5EA7D20D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CCFA" w14:textId="408B6C90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AB3CE1" w:rsidRPr="00AB3CE1" w14:paraId="3AE3554C" w14:textId="77777777" w:rsidTr="00AB3CE1">
        <w:trPr>
          <w:trHeight w:val="300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43FC" w14:textId="32449F78" w:rsidR="00AB3CE1" w:rsidRPr="00AB3CE1" w:rsidRDefault="00627D7D" w:rsidP="00AB3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F416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CC28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DE0B" w14:textId="77777777" w:rsidR="00AB3CE1" w:rsidRPr="00AB3CE1" w:rsidRDefault="00AB3CE1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18B9" w14:textId="77777777" w:rsidR="00AB3CE1" w:rsidRPr="00AB3CE1" w:rsidRDefault="00AB3CE1" w:rsidP="00AB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AB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4B0C" w14:textId="07B80291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DD08" w14:textId="3FD09BD7" w:rsidR="00AB3CE1" w:rsidRPr="00AB3CE1" w:rsidRDefault="00C73B65" w:rsidP="00AB3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</w:tbl>
    <w:p w14:paraId="67A853AD" w14:textId="3F9F08BC" w:rsidR="00A40CAA" w:rsidRDefault="00A40CAA" w:rsidP="00A40C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4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332"/>
        <w:gridCol w:w="1993"/>
      </w:tblGrid>
      <w:tr w:rsidR="00FB322F" w:rsidRPr="00FB322F" w14:paraId="7042CFEA" w14:textId="77777777" w:rsidTr="00FB322F">
        <w:trPr>
          <w:trHeight w:val="300"/>
          <w:jc w:val="center"/>
        </w:trPr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10BE450" w14:textId="77777777" w:rsidR="00FB322F" w:rsidRPr="00FB322F" w:rsidRDefault="00FB322F" w:rsidP="00FB3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FB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Index</w:t>
            </w:r>
            <w:proofErr w:type="spellEnd"/>
          </w:p>
        </w:tc>
      </w:tr>
      <w:tr w:rsidR="00FB322F" w:rsidRPr="00FB322F" w14:paraId="4DD718AA" w14:textId="77777777" w:rsidTr="00FB322F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31C7" w14:textId="77777777" w:rsidR="00FB322F" w:rsidRPr="00FB322F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B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FK </w:t>
            </w:r>
            <w:proofErr w:type="spellStart"/>
            <w:r w:rsidRPr="00FB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am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7D2F" w14:textId="77777777" w:rsidR="00FB322F" w:rsidRPr="00FB322F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B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Type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180B" w14:textId="77777777" w:rsidR="00FB322F" w:rsidRPr="00FB322F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B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Index</w:t>
            </w:r>
            <w:proofErr w:type="spellEnd"/>
            <w:r w:rsidRPr="00FB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FB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lumn</w:t>
            </w:r>
            <w:proofErr w:type="spellEnd"/>
          </w:p>
        </w:tc>
      </w:tr>
      <w:tr w:rsidR="00FB322F" w:rsidRPr="00FB322F" w14:paraId="74E204E7" w14:textId="77777777" w:rsidTr="00FB322F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1437" w14:textId="77777777" w:rsidR="00FB322F" w:rsidRPr="00FB322F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B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lien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4F61" w14:textId="506AF8E6" w:rsidR="00FB322F" w:rsidRPr="00FB322F" w:rsidRDefault="00C9609A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2E6E" w14:textId="77777777" w:rsidR="00FB322F" w:rsidRPr="00FB322F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B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liente</w:t>
            </w:r>
            <w:proofErr w:type="spellEnd"/>
          </w:p>
        </w:tc>
      </w:tr>
      <w:tr w:rsidR="00FB322F" w:rsidRPr="00FB322F" w14:paraId="127ED9E6" w14:textId="77777777" w:rsidTr="00FB322F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150B" w14:textId="77777777" w:rsidR="00FB322F" w:rsidRPr="00FB322F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B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card_U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1C0B" w14:textId="77777777" w:rsidR="00FB322F" w:rsidRPr="00FB322F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B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UNIQU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BB0" w14:textId="77777777" w:rsidR="00FB322F" w:rsidRPr="00FB322F" w:rsidRDefault="00FB322F" w:rsidP="00FB3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B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card</w:t>
            </w:r>
            <w:proofErr w:type="spellEnd"/>
          </w:p>
        </w:tc>
      </w:tr>
    </w:tbl>
    <w:p w14:paraId="531EFBEC" w14:textId="5B1EDC7E" w:rsidR="00A40CAA" w:rsidRDefault="00A40CAA" w:rsidP="00A40C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796"/>
        <w:gridCol w:w="984"/>
        <w:gridCol w:w="2039"/>
      </w:tblGrid>
      <w:tr w:rsidR="00D33693" w:rsidRPr="00D33693" w14:paraId="261EA58C" w14:textId="77777777" w:rsidTr="00D33693">
        <w:trPr>
          <w:trHeight w:val="300"/>
          <w:jc w:val="center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945641D" w14:textId="77777777" w:rsidR="00D33693" w:rsidRPr="00D33693" w:rsidRDefault="00D33693" w:rsidP="00D33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D336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Foreign</w:t>
            </w:r>
            <w:proofErr w:type="spellEnd"/>
            <w:r w:rsidRPr="00D336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 xml:space="preserve"> Key</w:t>
            </w:r>
          </w:p>
        </w:tc>
      </w:tr>
      <w:tr w:rsidR="00D33693" w:rsidRPr="00D33693" w14:paraId="6255175A" w14:textId="77777777" w:rsidTr="00D33693">
        <w:trPr>
          <w:trHeight w:val="30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C3C1" w14:textId="77777777" w:rsidR="00D33693" w:rsidRPr="00D33693" w:rsidRDefault="00D33693" w:rsidP="00D33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D336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FK </w:t>
            </w:r>
            <w:proofErr w:type="spellStart"/>
            <w:r w:rsidRPr="00D336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ame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910" w14:textId="77777777" w:rsidR="00D33693" w:rsidRPr="00D33693" w:rsidRDefault="00D33693" w:rsidP="00D33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D336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Reference Tabl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2C43" w14:textId="77777777" w:rsidR="00D33693" w:rsidRPr="00D33693" w:rsidRDefault="00D33693" w:rsidP="00D33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336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lumn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D654" w14:textId="77777777" w:rsidR="00D33693" w:rsidRPr="00D33693" w:rsidRDefault="00D33693" w:rsidP="00D33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D336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Reference </w:t>
            </w:r>
            <w:proofErr w:type="spellStart"/>
            <w:r w:rsidRPr="00D336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lumn</w:t>
            </w:r>
            <w:proofErr w:type="spellEnd"/>
          </w:p>
        </w:tc>
      </w:tr>
      <w:tr w:rsidR="00D33693" w:rsidRPr="00D33693" w14:paraId="1B074AC2" w14:textId="77777777" w:rsidTr="00D33693">
        <w:trPr>
          <w:trHeight w:val="30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B26E" w14:textId="3E447CDF" w:rsidR="00D33693" w:rsidRPr="00D33693" w:rsidRDefault="00D33693" w:rsidP="00D33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336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KidCliente</w:t>
            </w:r>
            <w:r w:rsidR="00627D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C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4E5" w14:textId="77777777" w:rsidR="00D33693" w:rsidRPr="00D33693" w:rsidRDefault="00D33693" w:rsidP="00D33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336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lient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0D47" w14:textId="77777777" w:rsidR="00D33693" w:rsidRPr="00D33693" w:rsidRDefault="00D33693" w:rsidP="00D33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336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liente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3D73" w14:textId="77777777" w:rsidR="00D33693" w:rsidRPr="00D33693" w:rsidRDefault="00D33693" w:rsidP="00D33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336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lientes.idCliente</w:t>
            </w:r>
            <w:proofErr w:type="spellEnd"/>
          </w:p>
        </w:tc>
      </w:tr>
    </w:tbl>
    <w:p w14:paraId="49FDBB78" w14:textId="77777777" w:rsidR="00D33693" w:rsidRPr="00A40CAA" w:rsidRDefault="00D33693" w:rsidP="00A40C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0030ED" w14:textId="77777777" w:rsidR="00B41FFE" w:rsidRDefault="00B41FFE" w:rsidP="00B41FFE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1CF32" w14:textId="77777777" w:rsidR="00627D7D" w:rsidRDefault="00627D7D" w:rsidP="00B41FFE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55BF84" w14:textId="5FF8B1C9" w:rsidR="003D2093" w:rsidRDefault="003D2093" w:rsidP="001955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</w:t>
      </w:r>
      <w:r w:rsidR="00195551">
        <w:rPr>
          <w:rFonts w:cstheme="minorHAnsi"/>
        </w:rPr>
        <w:t>nsertar</w:t>
      </w:r>
      <w:proofErr w:type="spellEnd"/>
      <w:r w:rsidR="00195551">
        <w:rPr>
          <w:rFonts w:cstheme="minorHAnsi"/>
        </w:rPr>
        <w:t xml:space="preserve"> los siguientes datos en las tablas “clientes” y “</w:t>
      </w:r>
      <w:proofErr w:type="spellStart"/>
      <w:r w:rsidR="00195551">
        <w:rPr>
          <w:rFonts w:cstheme="minorHAnsi"/>
        </w:rPr>
        <w:t>creditcard</w:t>
      </w:r>
      <w:proofErr w:type="spellEnd"/>
      <w:r w:rsidR="00195551">
        <w:rPr>
          <w:rFonts w:cstheme="minorHAnsi"/>
        </w:rPr>
        <w:t>”</w:t>
      </w:r>
      <w:r w:rsidR="00492C13">
        <w:rPr>
          <w:rFonts w:cstheme="minorHAnsi"/>
        </w:rPr>
        <w:t xml:space="preserve"> respectivamente:</w:t>
      </w:r>
    </w:p>
    <w:p w14:paraId="62C94974" w14:textId="5F13D462" w:rsidR="00492C13" w:rsidRDefault="00492C13" w:rsidP="00492C1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740"/>
        <w:gridCol w:w="1200"/>
        <w:gridCol w:w="1200"/>
      </w:tblGrid>
      <w:tr w:rsidR="00492C13" w:rsidRPr="00492C13" w14:paraId="70097569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621E35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idClien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D1A95D6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NombreCl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4FF2EC83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ApellidoCli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3568392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MailCl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A6565A8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ClaveCl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EF9CBBB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UltTrans</w:t>
            </w:r>
            <w:proofErr w:type="spellEnd"/>
          </w:p>
        </w:tc>
      </w:tr>
      <w:tr w:rsidR="00492C13" w:rsidRPr="00492C13" w14:paraId="59519650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2AFE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10D6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ndr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D549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odriguez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089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  <w:hyperlink r:id="rId8" w:history="1">
              <w:r w:rsidRPr="00492C13">
                <w:rPr>
                  <w:rFonts w:ascii="Calibri" w:eastAsia="Times New Roman" w:hAnsi="Calibri" w:cs="Calibri"/>
                  <w:color w:val="0563C1"/>
                  <w:u w:val="single"/>
                  <w:lang w:eastAsia="es-AR"/>
                </w:rPr>
                <w:t>arodriguez@gmail.com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61A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96D7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9/2/2020</w:t>
            </w:r>
          </w:p>
        </w:tc>
      </w:tr>
      <w:tr w:rsidR="00492C13" w:rsidRPr="00492C13" w14:paraId="038D64EE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D98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6496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l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BC8F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erez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3B5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  <w:hyperlink r:id="rId9" w:history="1">
              <w:r w:rsidRPr="00492C13">
                <w:rPr>
                  <w:rFonts w:ascii="Calibri" w:eastAsia="Times New Roman" w:hAnsi="Calibri" w:cs="Calibri"/>
                  <w:color w:val="0563C1"/>
                  <w:u w:val="single"/>
                  <w:lang w:eastAsia="es-AR"/>
                </w:rPr>
                <w:t>carlos_perez23@yahoo.com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06F6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EDE7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5/12/2019</w:t>
            </w:r>
          </w:p>
        </w:tc>
      </w:tr>
      <w:tr w:rsidR="00492C13" w:rsidRPr="00492C13" w14:paraId="43B8D340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FCD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752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li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8C5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pez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644A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  <w:hyperlink r:id="rId10" w:history="1">
              <w:r w:rsidRPr="00492C13">
                <w:rPr>
                  <w:rFonts w:ascii="Calibri" w:eastAsia="Times New Roman" w:hAnsi="Calibri" w:cs="Calibri"/>
                  <w:color w:val="0563C1"/>
                  <w:u w:val="single"/>
                  <w:lang w:eastAsia="es-AR"/>
                </w:rPr>
                <w:t>alopez@uol.com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6C35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1AE1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/3/2020</w:t>
            </w:r>
          </w:p>
        </w:tc>
      </w:tr>
      <w:tr w:rsidR="00492C13" w:rsidRPr="00492C13" w14:paraId="3F4AC45C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09DB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B9A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ob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530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los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21F6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  <w:hyperlink r:id="rId11" w:history="1">
              <w:r w:rsidRPr="00492C13">
                <w:rPr>
                  <w:rFonts w:ascii="Calibri" w:eastAsia="Times New Roman" w:hAnsi="Calibri" w:cs="Calibri"/>
                  <w:color w:val="0563C1"/>
                  <w:u w:val="single"/>
                  <w:lang w:eastAsia="es-AR"/>
                </w:rPr>
                <w:t>robert_charles@hotmail.com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909D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/10/2019</w:t>
            </w:r>
          </w:p>
        </w:tc>
      </w:tr>
      <w:tr w:rsidR="00492C13" w:rsidRPr="00492C13" w14:paraId="3D73DF35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C86D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D09F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o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212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odriguez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BFC4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  <w:hyperlink r:id="rId12" w:history="1">
              <w:r w:rsidRPr="00492C13">
                <w:rPr>
                  <w:rFonts w:ascii="Calibri" w:eastAsia="Times New Roman" w:hAnsi="Calibri" w:cs="Calibri"/>
                  <w:color w:val="0563C1"/>
                  <w:u w:val="single"/>
                  <w:lang w:eastAsia="es-AR"/>
                </w:rPr>
                <w:t>jrodriguez@gmail.com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6E56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B28F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/8/2019</w:t>
            </w:r>
          </w:p>
        </w:tc>
      </w:tr>
      <w:tr w:rsidR="00492C13" w:rsidRPr="00492C13" w14:paraId="33E0D40C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42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F198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1243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arc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571B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  <w:hyperlink r:id="rId13" w:history="1">
              <w:r w:rsidRPr="00492C13">
                <w:rPr>
                  <w:rFonts w:ascii="Calibri" w:eastAsia="Times New Roman" w:hAnsi="Calibri" w:cs="Calibri"/>
                  <w:color w:val="0563C1"/>
                  <w:u w:val="single"/>
                  <w:lang w:eastAsia="es-AR"/>
                </w:rPr>
                <w:t>anita_garcia88@yahoo.com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543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9EAB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8/1/2020</w:t>
            </w:r>
          </w:p>
        </w:tc>
      </w:tr>
      <w:tr w:rsidR="00492C13" w:rsidRPr="00492C13" w14:paraId="460F6004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A69A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3E6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FB2B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onzalez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5CF0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  <w:hyperlink r:id="rId14" w:history="1">
              <w:r w:rsidRPr="00492C13">
                <w:rPr>
                  <w:rFonts w:ascii="Calibri" w:eastAsia="Times New Roman" w:hAnsi="Calibri" w:cs="Calibri"/>
                  <w:color w:val="0563C1"/>
                  <w:u w:val="single"/>
                  <w:lang w:eastAsia="es-AR"/>
                </w:rPr>
                <w:t>mary_gonzalez@gmail.com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457E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D89A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/1/2020</w:t>
            </w:r>
          </w:p>
        </w:tc>
      </w:tr>
      <w:tr w:rsidR="00492C13" w:rsidRPr="00492C13" w14:paraId="5B686AC2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4BA6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031B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laud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20EB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rtinez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7F6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  <w:hyperlink r:id="rId15" w:history="1">
              <w:r w:rsidRPr="00492C13">
                <w:rPr>
                  <w:rFonts w:ascii="Calibri" w:eastAsia="Times New Roman" w:hAnsi="Calibri" w:cs="Calibri"/>
                  <w:color w:val="0563C1"/>
                  <w:u w:val="single"/>
                  <w:lang w:eastAsia="es-AR"/>
                </w:rPr>
                <w:t>cmartinez@yahoo.com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AC4A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7D0F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/3/2020</w:t>
            </w:r>
          </w:p>
        </w:tc>
      </w:tr>
      <w:tr w:rsidR="00492C13" w:rsidRPr="00492C13" w14:paraId="5A361847" w14:textId="77777777" w:rsidTr="00492C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99A0" w14:textId="6FE0E472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487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71588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CD43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486D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4335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659DF5EF" w14:textId="77F0ACB6" w:rsidR="00195551" w:rsidRDefault="00195551" w:rsidP="00195551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10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53"/>
        <w:gridCol w:w="2632"/>
        <w:gridCol w:w="1701"/>
        <w:gridCol w:w="975"/>
        <w:gridCol w:w="1200"/>
        <w:gridCol w:w="1200"/>
      </w:tblGrid>
      <w:tr w:rsidR="00492C13" w:rsidRPr="00492C13" w14:paraId="6BE9AE63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33111E9D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idCcard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32D03C3C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idCliente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9A3A368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CCTitul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5C0D64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Emis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1E92142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CCVen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7ADB50D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proofErr w:type="spellStart"/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CCCodS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E075F8F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Estado</w:t>
            </w:r>
          </w:p>
        </w:tc>
      </w:tr>
      <w:tr w:rsidR="00492C13" w:rsidRPr="00492C13" w14:paraId="375A8B26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0A1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111 2222 3333 444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2FE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24A4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NDREA LUCIA RODRIGU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948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MEX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B690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A301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3E65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492C13" w:rsidRPr="00492C13" w14:paraId="671CD6B4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FE35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2233 1212 3444 23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0315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0F94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CARLOS PE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572B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VISA GALIC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BB26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8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94B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88B9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492C13" w:rsidRPr="00492C13" w14:paraId="3C89D4EA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ABC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123 3455 1892 20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E853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07E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LICIA KARINA LOP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118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VIS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D7E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4195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9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BD8D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492C13" w:rsidRPr="00492C13" w14:paraId="74472355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F73E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9090 2345 5678 12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BE06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9E0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ROBERTO CARL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848C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VISA ICBC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D62F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2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B56C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CE4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</w:p>
        </w:tc>
      </w:tr>
      <w:tr w:rsidR="00492C13" w:rsidRPr="00492C13" w14:paraId="3F7E4838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008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112 1222 4566 08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E25C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BC24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JOSE LUIS RODRIGU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66F3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MEX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91F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3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9304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89C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492C13" w:rsidRPr="00492C13" w14:paraId="66DA3142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51E1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100 2200 4400 00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04CB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DAB5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NA GARC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0800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MASTER CIUD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D551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8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527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9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0569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492C13" w:rsidRPr="00492C13" w14:paraId="004F2C46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9FF2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012 2300 5060 99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E121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7D23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MARIA GONZAL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92DC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VIS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F889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67DA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7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E5FF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492C13" w:rsidRPr="00492C13" w14:paraId="6D2CEA45" w14:textId="77777777" w:rsidTr="00492C1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B97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0345 4560 2233 01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89B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37FC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CLAUDIO O MARTIN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AB1E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VISA GALIC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7F4F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B246" w14:textId="77777777" w:rsidR="00492C13" w:rsidRPr="00492C13" w:rsidRDefault="00492C13" w:rsidP="00492C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03B" w14:textId="77777777" w:rsidR="00492C13" w:rsidRPr="00492C13" w:rsidRDefault="00492C13" w:rsidP="00492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2C13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</w:tbl>
    <w:p w14:paraId="671EB701" w14:textId="205F88FE" w:rsidR="00195551" w:rsidRDefault="00195551" w:rsidP="00195551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1733C5" w14:textId="77777777" w:rsidR="00195551" w:rsidRPr="00195551" w:rsidRDefault="00195551" w:rsidP="00195551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F84D3E" w14:textId="33B81D37" w:rsidR="006045D7" w:rsidRDefault="006045D7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3B076B" w14:textId="42673CAC" w:rsidR="0009371B" w:rsidRDefault="00D43094" w:rsidP="006045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alizar </w:t>
      </w:r>
      <w:r w:rsidR="00CB4DAF">
        <w:rPr>
          <w:rFonts w:cstheme="minorHAnsi"/>
        </w:rPr>
        <w:t>los</w:t>
      </w:r>
      <w:r>
        <w:rPr>
          <w:rFonts w:cstheme="minorHAnsi"/>
        </w:rPr>
        <w:t xml:space="preserve"> siguiente</w:t>
      </w:r>
      <w:r w:rsidR="00CB4DAF">
        <w:rPr>
          <w:rFonts w:cstheme="minorHAnsi"/>
        </w:rPr>
        <w:t>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ert</w:t>
      </w:r>
      <w:r w:rsidR="00CB4DAF">
        <w:rPr>
          <w:rFonts w:cstheme="minorHAnsi"/>
        </w:rPr>
        <w:t>s</w:t>
      </w:r>
      <w:proofErr w:type="spellEnd"/>
      <w:r>
        <w:rPr>
          <w:rFonts w:cstheme="minorHAnsi"/>
        </w:rPr>
        <w:t xml:space="preserve"> </w:t>
      </w:r>
      <w:r w:rsidR="00CB4DAF">
        <w:rPr>
          <w:rFonts w:cstheme="minorHAnsi"/>
        </w:rPr>
        <w:t xml:space="preserve">en la tabla </w:t>
      </w:r>
      <w:proofErr w:type="spellStart"/>
      <w:r w:rsidR="00CB4DAF">
        <w:rPr>
          <w:rFonts w:cstheme="minorHAnsi"/>
        </w:rPr>
        <w:t>CreditCard</w:t>
      </w:r>
      <w:proofErr w:type="spellEnd"/>
      <w:r w:rsidR="00CB4DAF">
        <w:rPr>
          <w:rFonts w:cstheme="minorHAnsi"/>
        </w:rPr>
        <w:t xml:space="preserve"> </w:t>
      </w:r>
      <w:r>
        <w:rPr>
          <w:rFonts w:cstheme="minorHAnsi"/>
        </w:rPr>
        <w:t>y justificar que sucede:</w:t>
      </w:r>
    </w:p>
    <w:p w14:paraId="33C5D039" w14:textId="46D1F705" w:rsidR="00D43094" w:rsidRDefault="00D43094" w:rsidP="00D43094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E7F06C" w14:textId="77777777" w:rsidR="00CB4DAF" w:rsidRDefault="00CB4DAF" w:rsidP="00610C16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  <w:lang w:eastAsia="es-AR"/>
        </w:rPr>
      </w:pPr>
      <w:r>
        <w:rPr>
          <w:rFonts w:ascii="Calibri" w:eastAsia="Times New Roman" w:hAnsi="Calibri" w:cs="Calibri"/>
          <w:b/>
          <w:bCs/>
          <w:color w:val="000000"/>
          <w:lang w:eastAsia="es-AR"/>
        </w:rPr>
        <w:t xml:space="preserve">A) </w:t>
      </w:r>
    </w:p>
    <w:p w14:paraId="71A7E64C" w14:textId="77777777" w:rsidR="00CB4DAF" w:rsidRDefault="00CB4DAF" w:rsidP="00610C16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14:paraId="7F91230F" w14:textId="78FF352D" w:rsidR="00D43094" w:rsidRPr="00D43094" w:rsidRDefault="00D43094" w:rsidP="00610C16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es-AR"/>
        </w:rPr>
      </w:pPr>
      <w:r w:rsidRPr="00D43094">
        <w:rPr>
          <w:rFonts w:ascii="Calibri" w:eastAsia="Times New Roman" w:hAnsi="Calibri" w:cs="Calibri"/>
          <w:b/>
          <w:bCs/>
          <w:color w:val="000000"/>
          <w:lang w:eastAsia="es-AR"/>
        </w:rPr>
        <w:t>INSERT</w:t>
      </w:r>
      <w:r w:rsidRPr="00D43094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D43094">
        <w:rPr>
          <w:rFonts w:ascii="Calibri" w:eastAsia="Times New Roman" w:hAnsi="Calibri" w:cs="Calibri"/>
          <w:b/>
          <w:bCs/>
          <w:color w:val="000000"/>
          <w:lang w:eastAsia="es-AR"/>
        </w:rPr>
        <w:t>INTO</w:t>
      </w:r>
      <w:r w:rsidRPr="00D43094">
        <w:rPr>
          <w:rFonts w:ascii="Calibri" w:eastAsia="Times New Roman" w:hAnsi="Calibri" w:cs="Calibri"/>
          <w:color w:val="000000"/>
          <w:lang w:eastAsia="es-AR"/>
        </w:rPr>
        <w:t xml:space="preserve"> </w:t>
      </w:r>
      <w:proofErr w:type="spellStart"/>
      <w:r w:rsidRPr="00D43094">
        <w:rPr>
          <w:rFonts w:ascii="Calibri" w:eastAsia="Times New Roman" w:hAnsi="Calibri" w:cs="Calibri"/>
          <w:color w:val="000000"/>
          <w:lang w:eastAsia="es-AR"/>
        </w:rPr>
        <w:t>cinesdb.creditcard</w:t>
      </w:r>
      <w:proofErr w:type="spellEnd"/>
      <w:r w:rsidRPr="00D43094">
        <w:rPr>
          <w:rFonts w:ascii="Calibri" w:eastAsia="Times New Roman" w:hAnsi="Calibri" w:cs="Calibri"/>
          <w:color w:val="000000"/>
          <w:lang w:eastAsia="es-AR"/>
        </w:rPr>
        <w:t xml:space="preserve"> (</w:t>
      </w:r>
      <w:proofErr w:type="spellStart"/>
      <w:r w:rsidRPr="00D43094">
        <w:rPr>
          <w:rFonts w:ascii="Calibri" w:eastAsia="Times New Roman" w:hAnsi="Calibri" w:cs="Calibri"/>
          <w:color w:val="000000"/>
          <w:lang w:eastAsia="es-AR"/>
        </w:rPr>
        <w:t>idCCard,idCliente,CCTitular,Emisor,CCVenc,CCCodSeg,Estado</w:t>
      </w:r>
      <w:proofErr w:type="spellEnd"/>
      <w:r w:rsidRPr="00D43094">
        <w:rPr>
          <w:rFonts w:ascii="Calibri" w:eastAsia="Times New Roman" w:hAnsi="Calibri" w:cs="Calibri"/>
          <w:color w:val="000000"/>
          <w:lang w:eastAsia="es-AR"/>
        </w:rPr>
        <w:t xml:space="preserve">) </w:t>
      </w:r>
      <w:r w:rsidRPr="00D43094">
        <w:rPr>
          <w:rFonts w:ascii="Calibri" w:eastAsia="Times New Roman" w:hAnsi="Calibri" w:cs="Calibri"/>
          <w:b/>
          <w:bCs/>
          <w:color w:val="000000"/>
          <w:lang w:eastAsia="es-AR"/>
        </w:rPr>
        <w:t>VALUES</w:t>
      </w:r>
      <w:r w:rsidRPr="00D43094">
        <w:rPr>
          <w:rFonts w:ascii="Calibri" w:eastAsia="Times New Roman" w:hAnsi="Calibri" w:cs="Calibri"/>
          <w:color w:val="000000"/>
          <w:lang w:eastAsia="es-AR"/>
        </w:rPr>
        <w:t xml:space="preserve"> ("0112122245660890", 4, "ROBERTO CARLOS", "AMEX", "1023", "555", "A");</w:t>
      </w:r>
    </w:p>
    <w:p w14:paraId="5AEEA63E" w14:textId="12400C63" w:rsidR="00CB4DAF" w:rsidRDefault="00CB4DAF" w:rsidP="00610C1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3E27E092" w14:textId="3C00680B" w:rsidR="00CB4DAF" w:rsidRPr="00CB4DAF" w:rsidRDefault="00CB4DAF" w:rsidP="00610C1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</w:rPr>
      </w:pPr>
      <w:r w:rsidRPr="00CB4DAF">
        <w:rPr>
          <w:rFonts w:cstheme="minorHAnsi"/>
          <w:b/>
          <w:bCs/>
        </w:rPr>
        <w:t xml:space="preserve">B) </w:t>
      </w:r>
    </w:p>
    <w:p w14:paraId="76A43D91" w14:textId="15DAE022" w:rsidR="00CB4DAF" w:rsidRDefault="00CB4DAF" w:rsidP="00610C1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3B0D4AFF" w14:textId="77777777" w:rsidR="00CB4DAF" w:rsidRPr="00CB4DAF" w:rsidRDefault="00CB4DAF" w:rsidP="00610C16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es-AR"/>
        </w:rPr>
      </w:pPr>
      <w:r w:rsidRPr="00CB4DAF">
        <w:rPr>
          <w:rFonts w:ascii="Calibri" w:eastAsia="Times New Roman" w:hAnsi="Calibri" w:cs="Calibri"/>
          <w:b/>
          <w:bCs/>
          <w:color w:val="000000"/>
          <w:lang w:eastAsia="es-AR"/>
        </w:rPr>
        <w:t>INSERT</w:t>
      </w:r>
      <w:r w:rsidRPr="00CB4DAF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CB4DAF">
        <w:rPr>
          <w:rFonts w:ascii="Calibri" w:eastAsia="Times New Roman" w:hAnsi="Calibri" w:cs="Calibri"/>
          <w:b/>
          <w:bCs/>
          <w:color w:val="000000"/>
          <w:lang w:eastAsia="es-AR"/>
        </w:rPr>
        <w:t>INTO</w:t>
      </w:r>
      <w:r w:rsidRPr="00CB4DAF">
        <w:rPr>
          <w:rFonts w:ascii="Calibri" w:eastAsia="Times New Roman" w:hAnsi="Calibri" w:cs="Calibri"/>
          <w:color w:val="000000"/>
          <w:lang w:eastAsia="es-AR"/>
        </w:rPr>
        <w:t xml:space="preserve"> </w:t>
      </w:r>
      <w:proofErr w:type="spellStart"/>
      <w:r w:rsidRPr="00CB4DAF">
        <w:rPr>
          <w:rFonts w:ascii="Calibri" w:eastAsia="Times New Roman" w:hAnsi="Calibri" w:cs="Calibri"/>
          <w:color w:val="000000"/>
          <w:lang w:eastAsia="es-AR"/>
        </w:rPr>
        <w:t>cinesdb.creditcard</w:t>
      </w:r>
      <w:proofErr w:type="spellEnd"/>
      <w:r w:rsidRPr="00CB4DAF">
        <w:rPr>
          <w:rFonts w:ascii="Calibri" w:eastAsia="Times New Roman" w:hAnsi="Calibri" w:cs="Calibri"/>
          <w:color w:val="000000"/>
          <w:lang w:eastAsia="es-AR"/>
        </w:rPr>
        <w:t xml:space="preserve"> (</w:t>
      </w:r>
      <w:proofErr w:type="spellStart"/>
      <w:r w:rsidRPr="00CB4DAF">
        <w:rPr>
          <w:rFonts w:ascii="Calibri" w:eastAsia="Times New Roman" w:hAnsi="Calibri" w:cs="Calibri"/>
          <w:color w:val="000000"/>
          <w:lang w:eastAsia="es-AR"/>
        </w:rPr>
        <w:t>idCCard,idCliente,CCTitular,Emisor,CCVenc,CCCodSeg,Estado</w:t>
      </w:r>
      <w:proofErr w:type="spellEnd"/>
      <w:r w:rsidRPr="00CB4DAF">
        <w:rPr>
          <w:rFonts w:ascii="Calibri" w:eastAsia="Times New Roman" w:hAnsi="Calibri" w:cs="Calibri"/>
          <w:color w:val="000000"/>
          <w:lang w:eastAsia="es-AR"/>
        </w:rPr>
        <w:t xml:space="preserve">) </w:t>
      </w:r>
      <w:r w:rsidRPr="00CB4DAF">
        <w:rPr>
          <w:rFonts w:ascii="Calibri" w:eastAsia="Times New Roman" w:hAnsi="Calibri" w:cs="Calibri"/>
          <w:b/>
          <w:bCs/>
          <w:color w:val="000000"/>
          <w:lang w:eastAsia="es-AR"/>
        </w:rPr>
        <w:t>VALUES</w:t>
      </w:r>
      <w:r w:rsidRPr="00CB4DAF">
        <w:rPr>
          <w:rFonts w:ascii="Calibri" w:eastAsia="Times New Roman" w:hAnsi="Calibri" w:cs="Calibri"/>
          <w:color w:val="000000"/>
          <w:lang w:eastAsia="es-AR"/>
        </w:rPr>
        <w:t xml:space="preserve"> ("1100000900880077", 9, "LUCIA BENITEZ", "VISA", "0922", "102", "A");</w:t>
      </w:r>
    </w:p>
    <w:p w14:paraId="08D546F4" w14:textId="77777777" w:rsidR="00CB4DAF" w:rsidRPr="00CB4DAF" w:rsidRDefault="00CB4DAF" w:rsidP="00CB4D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CA8802" w14:textId="17355E4E" w:rsidR="00AA2C81" w:rsidRDefault="00AA2C81" w:rsidP="00AA2C81">
      <w:pPr>
        <w:pStyle w:val="Prrafodelista"/>
        <w:rPr>
          <w:rFonts w:cstheme="minorHAnsi"/>
        </w:rPr>
      </w:pPr>
    </w:p>
    <w:p w14:paraId="1712A3CD" w14:textId="19A88418" w:rsidR="00DE7EEF" w:rsidRDefault="001F71CF" w:rsidP="006045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r la </w:t>
      </w:r>
      <w:r w:rsidR="00592423">
        <w:rPr>
          <w:rFonts w:cstheme="minorHAnsi"/>
        </w:rPr>
        <w:t>vista “</w:t>
      </w:r>
      <w:proofErr w:type="spellStart"/>
      <w:r w:rsidR="00592423">
        <w:rPr>
          <w:rFonts w:cstheme="minorHAnsi"/>
        </w:rPr>
        <w:t>VMovie</w:t>
      </w:r>
      <w:proofErr w:type="spellEnd"/>
      <w:r w:rsidR="00592423">
        <w:rPr>
          <w:rFonts w:cstheme="minorHAnsi"/>
        </w:rPr>
        <w:t>” que obtenga los siguientes datos</w:t>
      </w:r>
      <w:r>
        <w:rPr>
          <w:rFonts w:cstheme="minorHAnsi"/>
        </w:rPr>
        <w:t>:</w:t>
      </w:r>
    </w:p>
    <w:p w14:paraId="3EFFB79E" w14:textId="77777777" w:rsidR="00F36BDC" w:rsidRDefault="00F36BDC" w:rsidP="00F36BDC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1D6280" w14:textId="57362E09" w:rsidR="00592423" w:rsidRPr="00592423" w:rsidRDefault="00592423" w:rsidP="0059242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  <w:sz w:val="24"/>
          <w:szCs w:val="24"/>
        </w:rPr>
        <w:t>Id de la Película, T</w:t>
      </w:r>
      <w:r w:rsidRPr="00806CBE">
        <w:rPr>
          <w:rFonts w:cstheme="minorHAnsi"/>
          <w:sz w:val="24"/>
          <w:szCs w:val="24"/>
        </w:rPr>
        <w:t>itulo</w:t>
      </w:r>
      <w:r>
        <w:rPr>
          <w:rFonts w:cstheme="minorHAnsi"/>
          <w:sz w:val="24"/>
          <w:szCs w:val="24"/>
        </w:rPr>
        <w:t xml:space="preserve">, </w:t>
      </w:r>
      <w:r w:rsidRPr="00806CBE">
        <w:rPr>
          <w:rFonts w:cstheme="minorHAnsi"/>
          <w:sz w:val="24"/>
          <w:szCs w:val="24"/>
        </w:rPr>
        <w:t>Duraci</w:t>
      </w:r>
      <w:r>
        <w:rPr>
          <w:rFonts w:cstheme="minorHAnsi"/>
          <w:sz w:val="24"/>
          <w:szCs w:val="24"/>
        </w:rPr>
        <w:t>ó</w:t>
      </w:r>
      <w:r w:rsidRPr="00806CBE">
        <w:rPr>
          <w:rFonts w:cstheme="minorHAnsi"/>
          <w:sz w:val="24"/>
          <w:szCs w:val="24"/>
        </w:rPr>
        <w:t>n, Idioma, Director,</w:t>
      </w:r>
      <w:r>
        <w:rPr>
          <w:rFonts w:cstheme="minorHAnsi"/>
          <w:sz w:val="24"/>
          <w:szCs w:val="24"/>
        </w:rPr>
        <w:t xml:space="preserve"> G</w:t>
      </w:r>
      <w:r w:rsidRPr="00806CBE">
        <w:rPr>
          <w:rFonts w:cstheme="minorHAnsi"/>
          <w:sz w:val="24"/>
          <w:szCs w:val="24"/>
        </w:rPr>
        <w:t>enero</w:t>
      </w:r>
    </w:p>
    <w:p w14:paraId="37C18CAE" w14:textId="0D588B90" w:rsidR="00592423" w:rsidRDefault="00592423" w:rsidP="005924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CB5085" w14:textId="14568DA9" w:rsidR="001F71CF" w:rsidRPr="00750D0E" w:rsidRDefault="00592423" w:rsidP="00955C8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0D0E">
        <w:rPr>
          <w:rFonts w:cstheme="minorHAnsi"/>
        </w:rPr>
        <w:t>Obtener la cantidad de películas por genero utilizando la vista “</w:t>
      </w:r>
      <w:proofErr w:type="spellStart"/>
      <w:r w:rsidRPr="00750D0E">
        <w:rPr>
          <w:rFonts w:cstheme="minorHAnsi"/>
        </w:rPr>
        <w:t>VMovie</w:t>
      </w:r>
      <w:proofErr w:type="spellEnd"/>
      <w:r w:rsidRPr="00750D0E">
        <w:rPr>
          <w:rFonts w:cstheme="minorHAnsi"/>
        </w:rPr>
        <w:t>”</w:t>
      </w:r>
    </w:p>
    <w:p w14:paraId="109FD5D7" w14:textId="77777777" w:rsidR="002D66A8" w:rsidRPr="002D66A8" w:rsidRDefault="002D66A8" w:rsidP="002D66A8">
      <w:pPr>
        <w:pStyle w:val="Prrafodelista"/>
        <w:rPr>
          <w:rFonts w:cstheme="minorHAnsi"/>
        </w:rPr>
      </w:pPr>
    </w:p>
    <w:sectPr w:rsidR="002D66A8" w:rsidRPr="002D66A8" w:rsidSect="00CC7A3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E39F" w14:textId="77777777" w:rsidR="00E96854" w:rsidRDefault="00E96854" w:rsidP="00CC7A3E">
      <w:pPr>
        <w:spacing w:after="0" w:line="240" w:lineRule="auto"/>
      </w:pPr>
      <w:r>
        <w:separator/>
      </w:r>
    </w:p>
  </w:endnote>
  <w:endnote w:type="continuationSeparator" w:id="0">
    <w:p w14:paraId="77A6E4CF" w14:textId="77777777" w:rsidR="00E96854" w:rsidRDefault="00E96854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18E633EF" w:rsidR="00394AC2" w:rsidRPr="0036238D" w:rsidRDefault="00394AC2" w:rsidP="00F618D6">
        <w:pPr>
          <w:pStyle w:val="Piedepgina"/>
          <w:jc w:val="right"/>
          <w:rPr>
            <w:rFonts w:ascii="Calibri" w:eastAsia="Calibri" w:hAnsi="Calibri" w:cs="Calibri"/>
            <w:b/>
            <w:color w:val="000000"/>
            <w:sz w:val="18"/>
            <w:szCs w:val="18"/>
          </w:rPr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B078D4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B60B" w14:textId="77777777" w:rsidR="00E96854" w:rsidRDefault="00E96854" w:rsidP="00CC7A3E">
      <w:pPr>
        <w:spacing w:after="0" w:line="240" w:lineRule="auto"/>
      </w:pPr>
      <w:r>
        <w:separator/>
      </w:r>
    </w:p>
  </w:footnote>
  <w:footnote w:type="continuationSeparator" w:id="0">
    <w:p w14:paraId="4E602A9A" w14:textId="77777777" w:rsidR="00E96854" w:rsidRDefault="00E96854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5A7578CD" w:rsidR="00CC7A3E" w:rsidRDefault="00620776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581CC479" wp14:editId="62AA2D3F">
              <wp:extent cx="723900" cy="722382"/>
              <wp:effectExtent l="0" t="0" r="0" b="1905"/>
              <wp:docPr id="74025318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25318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37" cy="73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3226"/>
    <w:multiLevelType w:val="hybridMultilevel"/>
    <w:tmpl w:val="46FA73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39027">
    <w:abstractNumId w:val="0"/>
  </w:num>
  <w:num w:numId="2" w16cid:durableId="58919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26928"/>
    <w:rsid w:val="000273C4"/>
    <w:rsid w:val="00046AD9"/>
    <w:rsid w:val="00070726"/>
    <w:rsid w:val="0008271C"/>
    <w:rsid w:val="0009371B"/>
    <w:rsid w:val="000A1CEA"/>
    <w:rsid w:val="000D6BB9"/>
    <w:rsid w:val="00114935"/>
    <w:rsid w:val="001275F9"/>
    <w:rsid w:val="0014729F"/>
    <w:rsid w:val="001529E7"/>
    <w:rsid w:val="00156D55"/>
    <w:rsid w:val="00177A2F"/>
    <w:rsid w:val="00195551"/>
    <w:rsid w:val="001F71CF"/>
    <w:rsid w:val="001F784A"/>
    <w:rsid w:val="00256328"/>
    <w:rsid w:val="00272CD0"/>
    <w:rsid w:val="00294965"/>
    <w:rsid w:val="002A1243"/>
    <w:rsid w:val="002B0A2E"/>
    <w:rsid w:val="002D66A8"/>
    <w:rsid w:val="002D707D"/>
    <w:rsid w:val="002F33F6"/>
    <w:rsid w:val="00303BD1"/>
    <w:rsid w:val="00307FD2"/>
    <w:rsid w:val="003459D9"/>
    <w:rsid w:val="00360F23"/>
    <w:rsid w:val="0036238D"/>
    <w:rsid w:val="00374672"/>
    <w:rsid w:val="00394AC2"/>
    <w:rsid w:val="003C0DA1"/>
    <w:rsid w:val="003D2093"/>
    <w:rsid w:val="003D5041"/>
    <w:rsid w:val="003E6720"/>
    <w:rsid w:val="00424E2D"/>
    <w:rsid w:val="004319A0"/>
    <w:rsid w:val="004406EF"/>
    <w:rsid w:val="00446472"/>
    <w:rsid w:val="00455EF5"/>
    <w:rsid w:val="00470F53"/>
    <w:rsid w:val="00492C13"/>
    <w:rsid w:val="004C359B"/>
    <w:rsid w:val="004F66BB"/>
    <w:rsid w:val="00537F08"/>
    <w:rsid w:val="005509CD"/>
    <w:rsid w:val="005854AA"/>
    <w:rsid w:val="00592423"/>
    <w:rsid w:val="005A4AB3"/>
    <w:rsid w:val="005A56E9"/>
    <w:rsid w:val="005B1A96"/>
    <w:rsid w:val="005D3EA8"/>
    <w:rsid w:val="005E08DA"/>
    <w:rsid w:val="005E1F22"/>
    <w:rsid w:val="006045D7"/>
    <w:rsid w:val="00610C16"/>
    <w:rsid w:val="00617923"/>
    <w:rsid w:val="00620776"/>
    <w:rsid w:val="00626662"/>
    <w:rsid w:val="0062690F"/>
    <w:rsid w:val="00627D7D"/>
    <w:rsid w:val="006451A9"/>
    <w:rsid w:val="00653237"/>
    <w:rsid w:val="00662882"/>
    <w:rsid w:val="00685BA9"/>
    <w:rsid w:val="006A3AAB"/>
    <w:rsid w:val="006E2B01"/>
    <w:rsid w:val="00700476"/>
    <w:rsid w:val="00717BCC"/>
    <w:rsid w:val="00741E25"/>
    <w:rsid w:val="00750D0E"/>
    <w:rsid w:val="007571AF"/>
    <w:rsid w:val="00777D5F"/>
    <w:rsid w:val="007D1188"/>
    <w:rsid w:val="007E072C"/>
    <w:rsid w:val="007E1B5A"/>
    <w:rsid w:val="007E5EBB"/>
    <w:rsid w:val="007F3D94"/>
    <w:rsid w:val="00800748"/>
    <w:rsid w:val="00831BB6"/>
    <w:rsid w:val="008553E8"/>
    <w:rsid w:val="0086443B"/>
    <w:rsid w:val="00885191"/>
    <w:rsid w:val="008D2C75"/>
    <w:rsid w:val="008D60F7"/>
    <w:rsid w:val="009004FC"/>
    <w:rsid w:val="00921604"/>
    <w:rsid w:val="00926FDB"/>
    <w:rsid w:val="00942BDB"/>
    <w:rsid w:val="0096611E"/>
    <w:rsid w:val="00980416"/>
    <w:rsid w:val="009A0146"/>
    <w:rsid w:val="009D0CF8"/>
    <w:rsid w:val="009F6281"/>
    <w:rsid w:val="009F784A"/>
    <w:rsid w:val="00A40CAA"/>
    <w:rsid w:val="00A86476"/>
    <w:rsid w:val="00AA2C81"/>
    <w:rsid w:val="00AB131A"/>
    <w:rsid w:val="00AB323E"/>
    <w:rsid w:val="00AB3CE1"/>
    <w:rsid w:val="00AF219E"/>
    <w:rsid w:val="00B0078F"/>
    <w:rsid w:val="00B07360"/>
    <w:rsid w:val="00B078D4"/>
    <w:rsid w:val="00B14F04"/>
    <w:rsid w:val="00B15B44"/>
    <w:rsid w:val="00B1733C"/>
    <w:rsid w:val="00B41FFE"/>
    <w:rsid w:val="00B42CD2"/>
    <w:rsid w:val="00BB2187"/>
    <w:rsid w:val="00BD0487"/>
    <w:rsid w:val="00BD53F8"/>
    <w:rsid w:val="00BF06CF"/>
    <w:rsid w:val="00BF7C19"/>
    <w:rsid w:val="00C10CEA"/>
    <w:rsid w:val="00C169B2"/>
    <w:rsid w:val="00C40792"/>
    <w:rsid w:val="00C62057"/>
    <w:rsid w:val="00C71E12"/>
    <w:rsid w:val="00C73B65"/>
    <w:rsid w:val="00C81111"/>
    <w:rsid w:val="00C81C7C"/>
    <w:rsid w:val="00C9609A"/>
    <w:rsid w:val="00CA6598"/>
    <w:rsid w:val="00CB4DAF"/>
    <w:rsid w:val="00CC6703"/>
    <w:rsid w:val="00CC7A3E"/>
    <w:rsid w:val="00D11986"/>
    <w:rsid w:val="00D17EEC"/>
    <w:rsid w:val="00D206E1"/>
    <w:rsid w:val="00D212B2"/>
    <w:rsid w:val="00D33693"/>
    <w:rsid w:val="00D43094"/>
    <w:rsid w:val="00D559EF"/>
    <w:rsid w:val="00D56455"/>
    <w:rsid w:val="00D571AE"/>
    <w:rsid w:val="00DA2891"/>
    <w:rsid w:val="00DC0D27"/>
    <w:rsid w:val="00DE360D"/>
    <w:rsid w:val="00DE7EEF"/>
    <w:rsid w:val="00E120B2"/>
    <w:rsid w:val="00E14234"/>
    <w:rsid w:val="00E16A4D"/>
    <w:rsid w:val="00E35ECF"/>
    <w:rsid w:val="00E41D90"/>
    <w:rsid w:val="00E96854"/>
    <w:rsid w:val="00EA5E9E"/>
    <w:rsid w:val="00EA7D3A"/>
    <w:rsid w:val="00EC1C34"/>
    <w:rsid w:val="00EC721F"/>
    <w:rsid w:val="00EE7EB9"/>
    <w:rsid w:val="00EF7E84"/>
    <w:rsid w:val="00F03978"/>
    <w:rsid w:val="00F36BDC"/>
    <w:rsid w:val="00F538BA"/>
    <w:rsid w:val="00F618D6"/>
    <w:rsid w:val="00F95B5E"/>
    <w:rsid w:val="00F97578"/>
    <w:rsid w:val="00FB322F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492C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riguez@gmail.com" TargetMode="External"/><Relationship Id="rId13" Type="http://schemas.openxmlformats.org/officeDocument/2006/relationships/hyperlink" Target="mailto:anita_garcia88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odriguez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_charles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martinez@yahoo.com" TargetMode="External"/><Relationship Id="rId10" Type="http://schemas.openxmlformats.org/officeDocument/2006/relationships/hyperlink" Target="mailto:alopez@uo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los_perez23@yahoo.com" TargetMode="External"/><Relationship Id="rId14" Type="http://schemas.openxmlformats.org/officeDocument/2006/relationships/hyperlink" Target="mailto:mary_gonzal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3223-6737-42B7-B5BD-BB90BEA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34</cp:revision>
  <dcterms:created xsi:type="dcterms:W3CDTF">2020-09-18T12:23:00Z</dcterms:created>
  <dcterms:modified xsi:type="dcterms:W3CDTF">2025-06-13T17:35:00Z</dcterms:modified>
</cp:coreProperties>
</file>